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1909B" w14:textId="13F3708B" w:rsidR="00DF40EE" w:rsidRPr="00DF40EE" w:rsidRDefault="00DF40EE" w:rsidP="00DF40EE">
      <w:pPr>
        <w:pStyle w:val="Corpodetex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DF40EE">
        <w:rPr>
          <w:rFonts w:asciiTheme="minorHAnsi" w:hAnsiTheme="minorHAnsi" w:cstheme="minorHAnsi"/>
          <w:b/>
          <w:sz w:val="32"/>
          <w:szCs w:val="32"/>
        </w:rPr>
        <w:t>DECRETO MUNICIPAL Nº 1.546/2023.</w:t>
      </w:r>
    </w:p>
    <w:p w14:paraId="12BCDFD5" w14:textId="612D2112" w:rsidR="00DF40EE" w:rsidRPr="00DF40EE" w:rsidRDefault="00DF40EE" w:rsidP="00DF40EE">
      <w:pPr>
        <w:spacing w:after="0" w:line="240" w:lineRule="auto"/>
        <w:rPr>
          <w:sz w:val="24"/>
          <w:szCs w:val="24"/>
        </w:rPr>
      </w:pPr>
    </w:p>
    <w:p w14:paraId="72E397F6" w14:textId="77777777" w:rsidR="00DF40EE" w:rsidRPr="00DF40EE" w:rsidRDefault="00DF40EE" w:rsidP="00DF40EE">
      <w:pPr>
        <w:spacing w:after="0" w:line="240" w:lineRule="auto"/>
        <w:rPr>
          <w:sz w:val="24"/>
          <w:szCs w:val="24"/>
        </w:rPr>
      </w:pPr>
    </w:p>
    <w:p w14:paraId="2049B14E" w14:textId="77777777" w:rsidR="00DF40EE" w:rsidRDefault="00DF40EE" w:rsidP="00DF40EE">
      <w:pPr>
        <w:spacing w:after="0" w:line="240" w:lineRule="auto"/>
        <w:ind w:left="3119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Cria a Comissão Municipal sobre Mudanças Climáticas, em conformidade com a Instrução Normativa SEMA nº 4/2023, e dá outras providências.</w:t>
      </w:r>
    </w:p>
    <w:p w14:paraId="7B8D1862" w14:textId="77777777" w:rsidR="00DF40EE" w:rsidRPr="00DF40EE" w:rsidRDefault="00DF40EE" w:rsidP="00DF40EE">
      <w:pPr>
        <w:spacing w:after="0" w:line="240" w:lineRule="auto"/>
        <w:ind w:left="3119"/>
        <w:jc w:val="both"/>
        <w:rPr>
          <w:sz w:val="24"/>
          <w:szCs w:val="24"/>
        </w:rPr>
      </w:pPr>
    </w:p>
    <w:p w14:paraId="4623B768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33FE1DA" w14:textId="21E430B8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b/>
          <w:bCs/>
          <w:sz w:val="24"/>
          <w:szCs w:val="24"/>
        </w:rPr>
        <w:t>RITA DE CÁSSIA CAMPOS PEREIRA</w:t>
      </w:r>
      <w:r>
        <w:rPr>
          <w:sz w:val="24"/>
          <w:szCs w:val="24"/>
        </w:rPr>
        <w:t>,</w:t>
      </w:r>
      <w:r w:rsidRPr="00DF40EE">
        <w:rPr>
          <w:sz w:val="24"/>
          <w:szCs w:val="24"/>
        </w:rPr>
        <w:t xml:space="preserve"> Prefeita Municipal de Muitos Capões-RS, no uso de suas atribuições</w:t>
      </w:r>
      <w:r>
        <w:rPr>
          <w:sz w:val="24"/>
          <w:szCs w:val="24"/>
        </w:rPr>
        <w:t xml:space="preserve"> conferidas pela Lei Orgânica Municipal</w:t>
      </w:r>
      <w:r w:rsidRPr="00DF40EE">
        <w:rPr>
          <w:sz w:val="24"/>
          <w:szCs w:val="24"/>
        </w:rPr>
        <w:t>,</w:t>
      </w:r>
    </w:p>
    <w:p w14:paraId="24C85691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34ADC182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CONSIDERANDO A Instrução Normativa SEMA nº 4/2023, a qual trata dos procedimentos e orientações para o cadastramento da Comissão Municipal sobre Mudanças Climáticas dos municípios do Estado do Rio Grande do Sul;</w:t>
      </w:r>
    </w:p>
    <w:p w14:paraId="08E560FC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2C66555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 xml:space="preserve">CONSIDERANDO que a instituição da Comissão Municipal sobre Mudanças Climáticas é um requisito necessário para o recebimento de transferências voluntárias decorrentes de convênios a serem firmados no âmbito do Estado, conforme o Anexo Único do Decreto Estadual nº 56.939, de 20 de março de 2023, que trata do Sistema de Monitoramento de Convênios Administrativos; </w:t>
      </w:r>
    </w:p>
    <w:p w14:paraId="702A5A26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23D14FB4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CONSIDERANDO que o art. 3º da Instrução Normativa SEMA nº 4/2023 exige que os entes municipais criem um “ato executivo”, designando a composição da Comissão Municipal sobre Mudanças Climáticas, bem como efetivem o cadastro da Comissão junto ao Estado, por meio do preenchimento do formulário disponível no link indicado na norma supra (inclusive enviando ao órgão a cópia do ato formalizado);</w:t>
      </w:r>
    </w:p>
    <w:p w14:paraId="3DBA05AE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2FEB7572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77057412" w14:textId="77777777" w:rsidR="00DF40EE" w:rsidRDefault="00DF40EE" w:rsidP="00DF40E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F40EE">
        <w:rPr>
          <w:b/>
          <w:bCs/>
          <w:sz w:val="32"/>
          <w:szCs w:val="32"/>
        </w:rPr>
        <w:t>DECRETA:</w:t>
      </w:r>
    </w:p>
    <w:p w14:paraId="23B0210D" w14:textId="77777777" w:rsidR="00DF40EE" w:rsidRPr="00DF40EE" w:rsidRDefault="00DF40EE" w:rsidP="00DF40EE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2C50F15" w14:textId="3787A19B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1º. Fica criada a Comissão Municipal sobre Mudanças Climáticas, no âmbito do Município,</w:t>
      </w:r>
      <w:r>
        <w:rPr>
          <w:sz w:val="24"/>
          <w:szCs w:val="24"/>
        </w:rPr>
        <w:t xml:space="preserve"> </w:t>
      </w:r>
      <w:r w:rsidRPr="00DF40EE">
        <w:rPr>
          <w:sz w:val="24"/>
          <w:szCs w:val="24"/>
        </w:rPr>
        <w:t>a qual contará com representantes das Secretarias, titulares e suplementes, em igual número,</w:t>
      </w:r>
      <w:r>
        <w:rPr>
          <w:sz w:val="24"/>
          <w:szCs w:val="24"/>
        </w:rPr>
        <w:t xml:space="preserve"> </w:t>
      </w:r>
      <w:r w:rsidRPr="00DF40EE">
        <w:rPr>
          <w:sz w:val="24"/>
          <w:szCs w:val="24"/>
        </w:rPr>
        <w:t>conforme segue:</w:t>
      </w:r>
    </w:p>
    <w:p w14:paraId="7CE06C78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I – Dois representantes da Secretaria Municipal de Meio Ambiente, Turismo, Industria e Comercio, sendo um titular e um suplente;</w:t>
      </w:r>
    </w:p>
    <w:p w14:paraId="6017EDFD" w14:textId="2CC52D60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II – Dois representantes da Secretaria Municipal de Serviços Urbanos, Obras e Trânsito sendo um titular e um suplente;</w:t>
      </w:r>
      <w:r>
        <w:rPr>
          <w:sz w:val="24"/>
          <w:szCs w:val="24"/>
        </w:rPr>
        <w:t xml:space="preserve"> </w:t>
      </w:r>
      <w:r w:rsidRPr="00DF40EE">
        <w:rPr>
          <w:sz w:val="24"/>
          <w:szCs w:val="24"/>
        </w:rPr>
        <w:t>e,</w:t>
      </w:r>
    </w:p>
    <w:p w14:paraId="1111E778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III – Dois representantes da Secretaria Municipal de Saúde, sendo um titular e um suplente.</w:t>
      </w:r>
    </w:p>
    <w:p w14:paraId="76E990ED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9DD5858" w14:textId="479A4635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2º. A designação dos membros que farão parte da Comissão Municipal sobre Mudanças</w:t>
      </w:r>
      <w:r>
        <w:rPr>
          <w:sz w:val="24"/>
          <w:szCs w:val="24"/>
        </w:rPr>
        <w:t xml:space="preserve"> </w:t>
      </w:r>
      <w:r w:rsidRPr="00DF40EE">
        <w:rPr>
          <w:sz w:val="24"/>
          <w:szCs w:val="24"/>
        </w:rPr>
        <w:t>Climáticas ocorrerá através de ato administrativo próprio.</w:t>
      </w:r>
    </w:p>
    <w:p w14:paraId="620782F0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B931549" w14:textId="04844995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lastRenderedPageBreak/>
        <w:t>Parágrafo único. No ato da designação dos membros da Comissão, deverá ser designado um titular e um suplente, que terão os seus dados indicados junto ao Estado do RS, através do art. 3º, inciso III, alínea “b”, da Instrução Normativa SEMA nº 4/2023, ou legislação que vier substitui-la.</w:t>
      </w:r>
    </w:p>
    <w:p w14:paraId="04A49240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388B5720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3º. A função de membro da Comissão Municipal sobre Mudanças Climáticas será desempenhada sem direito à percepção de qualquer vantagem remuneratória ou funcional.</w:t>
      </w:r>
    </w:p>
    <w:p w14:paraId="549A311A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3A5AA16A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4º. A Comissão e a indicação dos respectivos membros deverão ser realizadas no prazo de até 30 (trinta) dias, a contar da data da edição deste Decreto, visando atender ao contido no Decreto Estadual nº 56.939/2023.</w:t>
      </w:r>
    </w:p>
    <w:p w14:paraId="43E3EFA4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41EF39B9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Parágrafo único. No prazo previsto no “caput” deverá ocorrer o cadastro da Comissão, por meio do preenchimento do formulário disponível no link contido no referido art. 3º, inciso III, alíneas “a” e “b”, da Instrução Normativa SEMA nº 4/2023.</w:t>
      </w:r>
    </w:p>
    <w:p w14:paraId="11863C5C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5C65A34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5º. O mandato dos membros da Comissão Municipal sobre Mudanças Climáticas será de 2 (dois) anos, podendo ser prorrogado por igual período a critério do Poder Executivo municipal.</w:t>
      </w:r>
    </w:p>
    <w:p w14:paraId="057F735B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05792435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6º. A finalidade dos trabalhos da Comissão Municipal sobre Mudanças Climáticas diz respeito a:</w:t>
      </w:r>
    </w:p>
    <w:p w14:paraId="136EB6EF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 xml:space="preserve">I – </w:t>
      </w:r>
      <w:proofErr w:type="gramStart"/>
      <w:r w:rsidRPr="00DF40EE">
        <w:rPr>
          <w:sz w:val="24"/>
          <w:szCs w:val="24"/>
        </w:rPr>
        <w:t>servir</w:t>
      </w:r>
      <w:proofErr w:type="gramEnd"/>
      <w:r w:rsidRPr="00DF40EE">
        <w:rPr>
          <w:sz w:val="24"/>
          <w:szCs w:val="24"/>
        </w:rPr>
        <w:t xml:space="preserve"> como contato prioritário, junto ao Estado, para integralizar as políticas públicas de atenção à mudança climática;</w:t>
      </w:r>
    </w:p>
    <w:p w14:paraId="196CB2B6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 xml:space="preserve">II – </w:t>
      </w:r>
      <w:proofErr w:type="gramStart"/>
      <w:r w:rsidRPr="00DF40EE">
        <w:rPr>
          <w:sz w:val="24"/>
          <w:szCs w:val="24"/>
        </w:rPr>
        <w:t>colaborar</w:t>
      </w:r>
      <w:proofErr w:type="gramEnd"/>
      <w:r w:rsidRPr="00DF40EE">
        <w:rPr>
          <w:sz w:val="24"/>
          <w:szCs w:val="24"/>
        </w:rPr>
        <w:t xml:space="preserve"> com a execução, pelo Poder Executivo, de estratégias locais no tocante a fiscalização e ao zelo às políticas públicas voltadas à mudança climática; e</w:t>
      </w:r>
    </w:p>
    <w:p w14:paraId="7A10B952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III – auxiliar na proposição, análise e execução de tarefas que dizem respeito ao recebimento de transferências voluntárias decorrentes de convênios, a serem firmados conforme o Anexo Único do Decreto Estadual nº 56.939/2023 (Sistema de Monitoramento de Convênios Administrativos).</w:t>
      </w:r>
    </w:p>
    <w:p w14:paraId="6BDFDF74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EA26A62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Parágrafo único. Os trabalhos da Comissão receberão insumos e estrutura necessária, por parte da Secretaria Municipal de Meio Ambiente, Turismo, Indústria e Comércio para o devido desenvolvimento.</w:t>
      </w:r>
    </w:p>
    <w:p w14:paraId="53802E0F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7D82B82" w14:textId="068C680B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Art. 7º. O presente Decreto entra em vigor na data de sua publicação.</w:t>
      </w:r>
    </w:p>
    <w:p w14:paraId="32A1A783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A5A09AC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Registre-se e publique-se</w:t>
      </w:r>
    </w:p>
    <w:p w14:paraId="76978758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6B0A0872" w14:textId="5163EE11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 w:rsidRPr="00DF40EE">
        <w:rPr>
          <w:sz w:val="24"/>
          <w:szCs w:val="24"/>
        </w:rPr>
        <w:t>GABINETE DO PREFEITO DE MUITOS CAPÕES,</w:t>
      </w:r>
      <w:r>
        <w:rPr>
          <w:sz w:val="24"/>
          <w:szCs w:val="24"/>
        </w:rPr>
        <w:t xml:space="preserve"> 12 de maio de 2023.</w:t>
      </w:r>
      <w:r w:rsidRPr="00DF40EE">
        <w:rPr>
          <w:sz w:val="24"/>
          <w:szCs w:val="24"/>
        </w:rPr>
        <w:t xml:space="preserve"> </w:t>
      </w:r>
    </w:p>
    <w:p w14:paraId="337507DA" w14:textId="77777777" w:rsid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7AF2DEAB" w14:textId="7777777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</w:p>
    <w:p w14:paraId="52553DA2" w14:textId="12A5717C" w:rsidR="00DF40EE" w:rsidRPr="00DF40EE" w:rsidRDefault="00DF40EE" w:rsidP="00DF40EE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0EE">
        <w:rPr>
          <w:b/>
          <w:bCs/>
          <w:sz w:val="24"/>
          <w:szCs w:val="24"/>
        </w:rPr>
        <w:t>RITA DE CÁSSIA CAMPOS PEREIRA</w:t>
      </w:r>
    </w:p>
    <w:p w14:paraId="2B2A3EE7" w14:textId="7536C657" w:rsidR="00DF40EE" w:rsidRPr="00DF40EE" w:rsidRDefault="00DF40EE" w:rsidP="00DF40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0EE">
        <w:rPr>
          <w:sz w:val="24"/>
          <w:szCs w:val="24"/>
        </w:rPr>
        <w:t>Prefeita Municipal</w:t>
      </w:r>
    </w:p>
    <w:sectPr w:rsidR="00DF40EE" w:rsidRPr="00DF40EE" w:rsidSect="00EF57D5">
      <w:headerReference w:type="default" r:id="rId8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2C97" w14:textId="77777777" w:rsidR="005A7190" w:rsidRDefault="005A7190" w:rsidP="00EF57D5">
      <w:pPr>
        <w:spacing w:after="0" w:line="240" w:lineRule="auto"/>
      </w:pPr>
      <w:r>
        <w:separator/>
      </w:r>
    </w:p>
  </w:endnote>
  <w:endnote w:type="continuationSeparator" w:id="0">
    <w:p w14:paraId="1B3F870F" w14:textId="77777777" w:rsidR="005A7190" w:rsidRDefault="005A719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35B2" w14:textId="77777777" w:rsidR="005A7190" w:rsidRDefault="005A7190" w:rsidP="00EF57D5">
      <w:pPr>
        <w:spacing w:after="0" w:line="240" w:lineRule="auto"/>
      </w:pPr>
      <w:r>
        <w:separator/>
      </w:r>
    </w:p>
  </w:footnote>
  <w:footnote w:type="continuationSeparator" w:id="0">
    <w:p w14:paraId="21559E54" w14:textId="77777777" w:rsidR="005A7190" w:rsidRDefault="005A719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95454EE" w:rsidR="00EF57D5" w:rsidRDefault="00C42447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9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8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5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29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0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1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2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6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7" w15:restartNumberingAfterBreak="0">
    <w:nsid w:val="7B7A5B58"/>
    <w:multiLevelType w:val="multilevel"/>
    <w:tmpl w:val="22047B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9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"/>
  </w:num>
  <w:num w:numId="5">
    <w:abstractNumId w:val="23"/>
  </w:num>
  <w:num w:numId="6">
    <w:abstractNumId w:val="33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6"/>
  </w:num>
  <w:num w:numId="23">
    <w:abstractNumId w:val="39"/>
  </w:num>
  <w:num w:numId="24">
    <w:abstractNumId w:val="25"/>
  </w:num>
  <w:num w:numId="25">
    <w:abstractNumId w:val="17"/>
  </w:num>
  <w:num w:numId="26">
    <w:abstractNumId w:val="15"/>
  </w:num>
  <w:num w:numId="27">
    <w:abstractNumId w:val="7"/>
  </w:num>
  <w:num w:numId="28">
    <w:abstractNumId w:val="35"/>
  </w:num>
  <w:num w:numId="29">
    <w:abstractNumId w:val="8"/>
  </w:num>
  <w:num w:numId="30">
    <w:abstractNumId w:val="9"/>
  </w:num>
  <w:num w:numId="31">
    <w:abstractNumId w:val="16"/>
  </w:num>
  <w:num w:numId="32">
    <w:abstractNumId w:val="27"/>
  </w:num>
  <w:num w:numId="33">
    <w:abstractNumId w:val="21"/>
  </w:num>
  <w:num w:numId="34">
    <w:abstractNumId w:val="3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1E53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C0279"/>
    <w:rsid w:val="004C5851"/>
    <w:rsid w:val="004C6557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30254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A7190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1815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A72DC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40EE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DB91-8CB0-4778-872B-DA7FCEB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2-10-27T16:53:00Z</cp:lastPrinted>
  <dcterms:created xsi:type="dcterms:W3CDTF">2023-05-15T16:31:00Z</dcterms:created>
  <dcterms:modified xsi:type="dcterms:W3CDTF">2023-05-15T16:31:00Z</dcterms:modified>
</cp:coreProperties>
</file>